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2845C95E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6373D08E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Pr="00BC061B">
        <w:tab/>
      </w:r>
      <w:r w:rsidR="003A6AAC" w:rsidRPr="00BC061B">
        <w:t>…</w:t>
      </w:r>
      <w:r w:rsidR="00583D75" w:rsidRPr="00BC061B">
        <w:t>…..</w:t>
      </w:r>
      <w:r w:rsidR="003A6AAC" w:rsidRPr="00BC061B">
        <w:t xml:space="preserve">……..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21E3CE93" w14:textId="5A3A6A24" w:rsidR="000331B4" w:rsidRDefault="000331B4" w:rsidP="00652320">
      <w:pPr>
        <w:spacing w:before="60"/>
        <w:ind w:firstLine="426"/>
        <w:jc w:val="both"/>
        <w:rPr>
          <w:rFonts w:eastAsiaTheme="minorHAnsi"/>
          <w:b/>
          <w:lang w:eastAsia="en-US"/>
        </w:rPr>
      </w:pPr>
      <w:r w:rsidRPr="000331B4">
        <w:rPr>
          <w:rFonts w:eastAsiaTheme="minorHAnsi"/>
          <w:b/>
          <w:lang w:eastAsia="en-US"/>
        </w:rPr>
        <w:t>S</w:t>
      </w:r>
      <w:r w:rsidR="001E654C">
        <w:rPr>
          <w:rFonts w:eastAsiaTheme="minorHAnsi"/>
          <w:b/>
          <w:lang w:eastAsia="en-US"/>
        </w:rPr>
        <w:t>portovní klub</w:t>
      </w:r>
      <w:r w:rsidRPr="000331B4">
        <w:rPr>
          <w:rFonts w:eastAsiaTheme="minorHAnsi"/>
          <w:b/>
          <w:lang w:eastAsia="en-US"/>
        </w:rPr>
        <w:t xml:space="preserve"> Rapid Psáry, z.s.</w:t>
      </w:r>
    </w:p>
    <w:p w14:paraId="7D7524B5" w14:textId="336BD152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0331B4" w:rsidRPr="000331B4">
        <w:t>Sportovní 220, Psáry, 252 44</w:t>
      </w:r>
      <w:r w:rsidR="003A6AAC" w:rsidRPr="00BC061B">
        <w:t xml:space="preserve"> </w:t>
      </w:r>
    </w:p>
    <w:p w14:paraId="120E26D9" w14:textId="552AC0F6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</w:t>
      </w:r>
      <w:r w:rsidR="00652320" w:rsidRPr="00BC061B">
        <w:t>O</w:t>
      </w:r>
      <w:r w:rsidR="000331B4">
        <w:t xml:space="preserve">: </w:t>
      </w:r>
      <w:r w:rsidR="000331B4" w:rsidRPr="000331B4">
        <w:t>47002425</w:t>
      </w:r>
    </w:p>
    <w:p w14:paraId="56CFD3E6" w14:textId="15A38B37" w:rsidR="003A6AAC" w:rsidRPr="002C3DF8" w:rsidRDefault="00652320" w:rsidP="00652320">
      <w:pPr>
        <w:spacing w:before="60"/>
        <w:ind w:left="426"/>
        <w:jc w:val="both"/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032C5A" w:rsidRPr="00032C5A">
        <w:t xml:space="preserve"> </w:t>
      </w:r>
      <w:r w:rsidR="00032C5A" w:rsidRPr="000331B4">
        <w:t>Ing. Michal Kroupa,</w:t>
      </w:r>
      <w:r w:rsidR="00032C5A">
        <w:t xml:space="preserve"> </w:t>
      </w:r>
      <w:r w:rsidR="00032C5A" w:rsidRPr="002C3DF8">
        <w:t>statutární zástupce s podpisovým právem</w:t>
      </w:r>
    </w:p>
    <w:p w14:paraId="48215151" w14:textId="0A952849" w:rsidR="00652320" w:rsidRPr="002C3DF8" w:rsidRDefault="003A6AAC" w:rsidP="00652320">
      <w:pPr>
        <w:spacing w:before="60"/>
        <w:ind w:firstLine="426"/>
        <w:jc w:val="both"/>
        <w:rPr>
          <w:i/>
        </w:rPr>
      </w:pPr>
      <w:r w:rsidRPr="00A92281">
        <w:t>bankovní spojení</w:t>
      </w:r>
      <w:r w:rsidRPr="00A92281">
        <w:rPr>
          <w:i/>
        </w:rPr>
        <w:t xml:space="preserve">: </w:t>
      </w:r>
      <w:r w:rsidRPr="00A92281">
        <w:t>……</w:t>
      </w:r>
      <w:r w:rsidR="00583D75" w:rsidRPr="00A92281">
        <w:t>………</w:t>
      </w:r>
      <w:r w:rsidRPr="00A92281">
        <w:t xml:space="preserve">……  </w:t>
      </w:r>
    </w:p>
    <w:p w14:paraId="538F304C" w14:textId="4021C54F" w:rsidR="000331B4" w:rsidRDefault="003A6AAC" w:rsidP="00652320">
      <w:pPr>
        <w:spacing w:before="60"/>
        <w:ind w:left="426"/>
        <w:jc w:val="both"/>
      </w:pPr>
      <w:r w:rsidRPr="00BC061B">
        <w:t xml:space="preserve">zapsaný </w:t>
      </w:r>
      <w:r w:rsidR="00BC061B" w:rsidRPr="00BC061B">
        <w:t>v</w:t>
      </w:r>
      <w:r w:rsidR="001E654C">
        <w:t>e</w:t>
      </w:r>
      <w:r w:rsidR="00BC061B" w:rsidRPr="00BC061B">
        <w:t> </w:t>
      </w:r>
      <w:r w:rsidR="001E654C">
        <w:t>spolkovém</w:t>
      </w:r>
      <w:r w:rsidR="00BC061B" w:rsidRPr="00BC061B">
        <w:t xml:space="preserve"> rejstříku </w:t>
      </w:r>
      <w:r w:rsidR="000331B4" w:rsidRPr="000331B4">
        <w:t>L 5189</w:t>
      </w:r>
      <w:r w:rsidR="001E654C">
        <w:t xml:space="preserve"> u</w:t>
      </w:r>
      <w:r w:rsidR="000331B4" w:rsidRPr="000331B4">
        <w:t xml:space="preserve"> Městsk</w:t>
      </w:r>
      <w:r w:rsidR="001E654C">
        <w:t>ého</w:t>
      </w:r>
      <w:r w:rsidR="000331B4" w:rsidRPr="000331B4">
        <w:t xml:space="preserve"> soud</w:t>
      </w:r>
      <w:r w:rsidR="001E654C">
        <w:t>u</w:t>
      </w:r>
      <w:r w:rsidR="000331B4" w:rsidRPr="000331B4">
        <w:t xml:space="preserve"> v</w:t>
      </w:r>
      <w:r w:rsidR="000331B4">
        <w:t> </w:t>
      </w:r>
      <w:r w:rsidR="000331B4" w:rsidRPr="000331B4">
        <w:t>Praze</w:t>
      </w:r>
    </w:p>
    <w:p w14:paraId="1086D038" w14:textId="6A9B4A9A" w:rsidR="00BF5943" w:rsidRPr="00BC061B" w:rsidRDefault="00BF5943" w:rsidP="00652320">
      <w:pPr>
        <w:spacing w:before="60"/>
        <w:ind w:left="426"/>
        <w:jc w:val="both"/>
        <w:rPr>
          <w:color w:val="00B050"/>
        </w:rPr>
      </w:pPr>
      <w:r w:rsidRPr="00BC061B">
        <w:t>(dále jen „</w:t>
      </w:r>
      <w:r w:rsidR="00652320" w:rsidRPr="00BC061B">
        <w:rPr>
          <w:b/>
        </w:rPr>
        <w:t>př</w:t>
      </w:r>
      <w:r w:rsidRPr="00BC061B">
        <w:rPr>
          <w:b/>
        </w:rPr>
        <w:t>íjemce“</w:t>
      </w:r>
      <w:r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6289F89E" w:rsidR="00652320" w:rsidRPr="00BC061B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BC061B">
        <w:rPr>
          <w:rFonts w:ascii="Times New Roman" w:hAnsi="Times New Roman" w:cs="Times New Roman"/>
        </w:rPr>
        <w:t>e Smlouvě</w:t>
      </w:r>
      <w:r w:rsidRPr="00BC061B">
        <w:rPr>
          <w:rFonts w:ascii="Times New Roman" w:hAnsi="Times New Roman" w:cs="Times New Roman"/>
        </w:rPr>
        <w:t xml:space="preserve"> účelovou dotaci ve výši </w:t>
      </w:r>
      <w:r w:rsidR="000331B4">
        <w:rPr>
          <w:rFonts w:ascii="Times New Roman" w:hAnsi="Times New Roman" w:cs="Times New Roman"/>
        </w:rPr>
        <w:t>10 960 000</w:t>
      </w:r>
      <w:r w:rsidRPr="00BC061B">
        <w:rPr>
          <w:rFonts w:ascii="Times New Roman" w:hAnsi="Times New Roman" w:cs="Times New Roman"/>
        </w:rPr>
        <w:t>,- Kč</w:t>
      </w:r>
      <w:r w:rsidRPr="00BC061B">
        <w:rPr>
          <w:rFonts w:ascii="Times New Roman" w:hAnsi="Times New Roman" w:cs="Times New Roman"/>
          <w:b/>
        </w:rPr>
        <w:t xml:space="preserve"> </w:t>
      </w:r>
      <w:r w:rsidR="00BC061B" w:rsidRPr="00BC061B">
        <w:rPr>
          <w:rFonts w:ascii="Times New Roman" w:hAnsi="Times New Roman" w:cs="Times New Roman"/>
          <w:b/>
        </w:rPr>
        <w:t>(</w:t>
      </w:r>
      <w:r w:rsidRPr="00BC061B">
        <w:rPr>
          <w:rFonts w:ascii="Times New Roman" w:hAnsi="Times New Roman" w:cs="Times New Roman"/>
        </w:rPr>
        <w:t xml:space="preserve">slovy </w:t>
      </w:r>
      <w:r w:rsidR="000331B4">
        <w:rPr>
          <w:rFonts w:ascii="Times New Roman" w:hAnsi="Times New Roman" w:cs="Times New Roman"/>
        </w:rPr>
        <w:t xml:space="preserve">deset milionů </w:t>
      </w:r>
      <w:proofErr w:type="spellStart"/>
      <w:r w:rsidR="000331B4">
        <w:rPr>
          <w:rFonts w:ascii="Times New Roman" w:hAnsi="Times New Roman" w:cs="Times New Roman"/>
        </w:rPr>
        <w:t>devětset</w:t>
      </w:r>
      <w:proofErr w:type="spellEnd"/>
      <w:r w:rsidR="000331B4">
        <w:rPr>
          <w:rFonts w:ascii="Times New Roman" w:hAnsi="Times New Roman" w:cs="Times New Roman"/>
        </w:rPr>
        <w:t xml:space="preserve"> šedesát tisíc korun</w:t>
      </w:r>
      <w:r w:rsidR="00BC061B" w:rsidRPr="00BC061B">
        <w:rPr>
          <w:rFonts w:ascii="Times New Roman" w:hAnsi="Times New Roman" w:cs="Times New Roman"/>
        </w:rPr>
        <w:t>).</w:t>
      </w:r>
      <w:r w:rsidRPr="00BC061B">
        <w:rPr>
          <w:rFonts w:ascii="Times New Roman" w:hAnsi="Times New Roman" w:cs="Times New Roman"/>
        </w:rPr>
        <w:t xml:space="preserve"> </w:t>
      </w:r>
    </w:p>
    <w:p w14:paraId="54DF8CB0" w14:textId="6213BD35" w:rsidR="000331B4" w:rsidRPr="000331B4" w:rsidRDefault="003A6AAC" w:rsidP="00FA21A4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0331B4">
        <w:rPr>
          <w:rFonts w:ascii="Times New Roman" w:hAnsi="Times New Roman" w:cs="Times New Roman"/>
        </w:rPr>
        <w:t xml:space="preserve">Dotace je poskytována </w:t>
      </w:r>
      <w:r w:rsidR="00BC061B" w:rsidRPr="000331B4">
        <w:rPr>
          <w:rFonts w:ascii="Times New Roman" w:hAnsi="Times New Roman" w:cs="Times New Roman"/>
        </w:rPr>
        <w:t>k tomuto účelu:</w:t>
      </w:r>
      <w:r w:rsidR="000331B4">
        <w:rPr>
          <w:rFonts w:ascii="Times New Roman" w:hAnsi="Times New Roman" w:cs="Times New Roman"/>
        </w:rPr>
        <w:t xml:space="preserve"> </w:t>
      </w:r>
      <w:r w:rsidR="000331B4" w:rsidRPr="000331B4">
        <w:rPr>
          <w:rFonts w:ascii="Times New Roman" w:hAnsi="Times New Roman" w:cs="Times New Roman"/>
        </w:rPr>
        <w:t xml:space="preserve">pokrytí </w:t>
      </w:r>
      <w:r w:rsidR="00A35AF5">
        <w:rPr>
          <w:rFonts w:ascii="Times New Roman" w:hAnsi="Times New Roman" w:cs="Times New Roman"/>
        </w:rPr>
        <w:t xml:space="preserve">části </w:t>
      </w:r>
      <w:r w:rsidR="000331B4" w:rsidRPr="000331B4">
        <w:rPr>
          <w:rFonts w:ascii="Times New Roman" w:hAnsi="Times New Roman" w:cs="Times New Roman"/>
        </w:rPr>
        <w:t>nákladů ze spoluúčasti v dotačním projektu NSA „</w:t>
      </w:r>
      <w:r w:rsidR="001E654C">
        <w:rPr>
          <w:rFonts w:ascii="Times New Roman" w:hAnsi="Times New Roman" w:cs="Times New Roman"/>
        </w:rPr>
        <w:t xml:space="preserve">Rekonstrukce fotbalového hřiště Sportovního klubu </w:t>
      </w:r>
      <w:r w:rsidR="000331B4" w:rsidRPr="000331B4">
        <w:rPr>
          <w:rFonts w:ascii="Times New Roman" w:hAnsi="Times New Roman" w:cs="Times New Roman"/>
        </w:rPr>
        <w:t>Rapid Psáry“</w:t>
      </w:r>
      <w:r w:rsidR="001E654C">
        <w:rPr>
          <w:rFonts w:ascii="Times New Roman" w:hAnsi="Times New Roman" w:cs="Times New Roman"/>
        </w:rPr>
        <w:t>.</w:t>
      </w:r>
      <w:r w:rsidR="00A35AF5">
        <w:rPr>
          <w:rFonts w:ascii="Times New Roman" w:hAnsi="Times New Roman" w:cs="Times New Roman"/>
        </w:rPr>
        <w:t xml:space="preserve"> Přílohou č. 1 Smlouvy je žádost příjemce o dotaci na uvedený projekt na NSA.</w:t>
      </w:r>
    </w:p>
    <w:p w14:paraId="08FA6A14" w14:textId="3F3B577D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0B3712">
        <w:rPr>
          <w:rFonts w:ascii="Times New Roman" w:hAnsi="Times New Roman" w:cs="Times New Roman"/>
          <w:i/>
        </w:rPr>
        <w:t>28</w:t>
      </w:r>
      <w:r w:rsidR="000331B4">
        <w:rPr>
          <w:rFonts w:ascii="Times New Roman" w:hAnsi="Times New Roman" w:cs="Times New Roman"/>
          <w:i/>
        </w:rPr>
        <w:t>. 2. 202</w:t>
      </w:r>
      <w:r w:rsidR="000B3712">
        <w:rPr>
          <w:rFonts w:ascii="Times New Roman" w:hAnsi="Times New Roman" w:cs="Times New Roman"/>
          <w:i/>
        </w:rPr>
        <w:t>7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5CBACE86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0331B4">
        <w:rPr>
          <w:rFonts w:ascii="Times New Roman" w:hAnsi="Times New Roman" w:cs="Times New Roman"/>
        </w:rPr>
        <w:t xml:space="preserve">10. 12. 2025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0B3712">
        <w:rPr>
          <w:rFonts w:ascii="Times New Roman" w:hAnsi="Times New Roman" w:cs="Times New Roman"/>
        </w:rPr>
        <w:t>28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0331B4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0331B4">
        <w:rPr>
          <w:rFonts w:ascii="Times New Roman" w:hAnsi="Times New Roman" w:cs="Times New Roman"/>
        </w:rPr>
        <w:t>202</w:t>
      </w:r>
      <w:r w:rsidR="000B3712">
        <w:rPr>
          <w:rFonts w:ascii="Times New Roman" w:hAnsi="Times New Roman" w:cs="Times New Roman"/>
        </w:rPr>
        <w:t>7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>vztahujících se ke stanovenému účelu poskytnutí</w:t>
      </w:r>
      <w:r w:rsidR="000331B4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9E0C12B" w14:textId="45AE22A9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Pr="00BC061B">
        <w:rPr>
          <w:rFonts w:ascii="Times New Roman" w:hAnsi="Times New Roman" w:cs="Times New Roman"/>
        </w:rPr>
        <w:t xml:space="preserve"> do </w:t>
      </w:r>
      <w:r w:rsidR="000331B4">
        <w:rPr>
          <w:rFonts w:ascii="Times New Roman" w:hAnsi="Times New Roman" w:cs="Times New Roman"/>
        </w:rPr>
        <w:t xml:space="preserve">31. </w:t>
      </w:r>
      <w:r w:rsidR="000B3712">
        <w:rPr>
          <w:rFonts w:ascii="Times New Roman" w:hAnsi="Times New Roman" w:cs="Times New Roman"/>
        </w:rPr>
        <w:t>5</w:t>
      </w:r>
      <w:r w:rsidR="000331B4">
        <w:rPr>
          <w:rFonts w:ascii="Times New Roman" w:hAnsi="Times New Roman" w:cs="Times New Roman"/>
        </w:rPr>
        <w:t>. 2027</w:t>
      </w:r>
      <w:r w:rsidR="00A442EB">
        <w:rPr>
          <w:rFonts w:ascii="Times New Roman" w:hAnsi="Times New Roman" w:cs="Times New Roman"/>
        </w:rPr>
        <w:t>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FE3A721" w14:textId="19A6AD84" w:rsidR="000331B4" w:rsidRDefault="000331B4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e zavazuje kdykoliv na vyžádání poskytovatele umožnit prohlídku místa plnění a rovněž předložení všech relevantních dokladů vztahujících se k dotovanému projektu.</w:t>
      </w:r>
    </w:p>
    <w:p w14:paraId="0E3B60B2" w14:textId="1D60DEA8" w:rsidR="000331B4" w:rsidRDefault="000331B4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ce se zavazuje po dokončení projektu nabídnout nevyužité prostory kabin k využití nejprve Obci Psáry a místním spolkům a sdružením a teprve poté ostatním zájemcům. </w:t>
      </w:r>
    </w:p>
    <w:p w14:paraId="79595F96" w14:textId="77777777" w:rsidR="00725587" w:rsidRDefault="00725587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e zavazuje informovat občany prostřednictvím Psárského zpravodaje nejméně 3x ročně o průběhu a termínech akce.</w:t>
      </w:r>
    </w:p>
    <w:p w14:paraId="4B2F9551" w14:textId="77777777" w:rsidR="00573D96" w:rsidRDefault="00725587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ce se zavazuje dodržovat </w:t>
      </w:r>
      <w:r w:rsidR="00573D96">
        <w:rPr>
          <w:rFonts w:ascii="Times New Roman" w:hAnsi="Times New Roman" w:cs="Times New Roman"/>
        </w:rPr>
        <w:t xml:space="preserve">: </w:t>
      </w:r>
    </w:p>
    <w:p w14:paraId="05B594E6" w14:textId="501C6E02" w:rsidR="00573D96" w:rsidRDefault="00573D96" w:rsidP="00E15AA4">
      <w:pPr>
        <w:pStyle w:val="Odstavecseseznamem"/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podmínky NSA pro čerpání investiční dotace – příloha č. </w:t>
      </w:r>
      <w:r w:rsidR="00A35A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</w:t>
      </w:r>
    </w:p>
    <w:p w14:paraId="427B6E89" w14:textId="5B1815B0" w:rsidR="00573D96" w:rsidRDefault="00573D96" w:rsidP="00E15AA4">
      <w:pPr>
        <w:spacing w:before="120" w:after="120"/>
        <w:ind w:firstLine="426"/>
        <w:jc w:val="both"/>
      </w:pPr>
      <w:r>
        <w:t xml:space="preserve">– závazné standardy a parametry sportovišť – příloha č. </w:t>
      </w:r>
      <w:r w:rsidR="00A35AF5">
        <w:t>3</w:t>
      </w:r>
      <w:r>
        <w:t>.</w:t>
      </w: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21551109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lastRenderedPageBreak/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579F82E4" w14:textId="77777777" w:rsidR="00573D96" w:rsidRDefault="00573D96" w:rsidP="00E15AA4">
      <w:pPr>
        <w:pStyle w:val="Zkladntext"/>
        <w:numPr>
          <w:ilvl w:val="3"/>
          <w:numId w:val="8"/>
        </w:numPr>
        <w:spacing w:before="60"/>
        <w:ind w:left="426" w:right="14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edílnou součástí Smlouvy je :</w:t>
      </w:r>
    </w:p>
    <w:p w14:paraId="4604E292" w14:textId="1DB11AA1" w:rsidR="00A35AF5" w:rsidRDefault="00573D96" w:rsidP="00E15AA4">
      <w:pPr>
        <w:pStyle w:val="Zkladntext"/>
        <w:spacing w:before="60"/>
        <w:ind w:left="426" w:right="142"/>
        <w:rPr>
          <w:rFonts w:ascii="Times New Roman" w:hAnsi="Times New Roman"/>
          <w:szCs w:val="24"/>
        </w:rPr>
      </w:pPr>
      <w:r w:rsidRPr="00573D96">
        <w:rPr>
          <w:rFonts w:ascii="Times New Roman" w:hAnsi="Times New Roman"/>
          <w:szCs w:val="24"/>
        </w:rPr>
        <w:t xml:space="preserve">příloha č. 1 </w:t>
      </w:r>
      <w:r w:rsidR="00A35AF5">
        <w:rPr>
          <w:rFonts w:ascii="Times New Roman" w:hAnsi="Times New Roman"/>
          <w:szCs w:val="24"/>
        </w:rPr>
        <w:t>– žádost příjemce o dotaci na NSA</w:t>
      </w:r>
    </w:p>
    <w:p w14:paraId="4271AE12" w14:textId="02B1FD8D" w:rsidR="00573D96" w:rsidRDefault="00A35AF5" w:rsidP="00E15AA4">
      <w:pPr>
        <w:pStyle w:val="Zkladntext"/>
        <w:spacing w:before="60"/>
        <w:ind w:left="426" w:right="14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Příloha č. 2 </w:t>
      </w:r>
      <w:r w:rsidR="00573D96">
        <w:rPr>
          <w:rFonts w:ascii="Times New Roman" w:hAnsi="Times New Roman"/>
          <w:szCs w:val="24"/>
        </w:rPr>
        <w:t>-</w:t>
      </w:r>
      <w:r w:rsidR="00573D96" w:rsidRPr="00573D96">
        <w:rPr>
          <w:rFonts w:ascii="Times New Roman" w:hAnsi="Times New Roman"/>
        </w:rPr>
        <w:t xml:space="preserve"> podmínky NSA pro čerpání investiční dotac</w:t>
      </w:r>
      <w:r w:rsidR="00573D96">
        <w:rPr>
          <w:rFonts w:ascii="Times New Roman" w:hAnsi="Times New Roman"/>
        </w:rPr>
        <w:t>e</w:t>
      </w:r>
    </w:p>
    <w:p w14:paraId="79C78EC9" w14:textId="33208C45" w:rsidR="00573D96" w:rsidRPr="00573D96" w:rsidRDefault="00573D96" w:rsidP="00E15AA4">
      <w:pPr>
        <w:pStyle w:val="Zkladntext"/>
        <w:spacing w:before="60"/>
        <w:ind w:left="426" w:right="142"/>
        <w:rPr>
          <w:rFonts w:ascii="Times New Roman" w:hAnsi="Times New Roman"/>
        </w:rPr>
      </w:pPr>
      <w:r w:rsidRPr="00573D96">
        <w:rPr>
          <w:rFonts w:ascii="Times New Roman" w:hAnsi="Times New Roman"/>
        </w:rPr>
        <w:t xml:space="preserve">příloha č. </w:t>
      </w:r>
      <w:r w:rsidR="00A35AF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závazné standardy a parametry sportovišť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3E5C1F96" w14:textId="1A0DCBA1" w:rsidR="00B54A96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</w:p>
    <w:p w14:paraId="0B0AD8F8" w14:textId="72D0A44F" w:rsidR="00492F4B" w:rsidRDefault="00B54A96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</w:t>
      </w:r>
      <w:r w:rsidRPr="00B54A96">
        <w:rPr>
          <w:rFonts w:ascii="Times New Roman" w:hAnsi="Times New Roman"/>
          <w:szCs w:val="24"/>
        </w:rPr>
        <w:t>portovní klub Rapid Psáry, z.s.</w:t>
      </w:r>
      <w:r w:rsidRPr="00B54A96" w:rsidDel="00B54A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E2263">
        <w:rPr>
          <w:rFonts w:ascii="Times New Roman" w:hAnsi="Times New Roman"/>
          <w:b/>
          <w:szCs w:val="24"/>
        </w:rPr>
        <w:t xml:space="preserve">     </w:t>
      </w:r>
      <w:r w:rsidR="00FE2263">
        <w:rPr>
          <w:rFonts w:ascii="Times New Roman" w:hAnsi="Times New Roman"/>
          <w:b/>
          <w:szCs w:val="24"/>
        </w:rPr>
        <w:tab/>
      </w:r>
      <w:r w:rsidR="00E711A9" w:rsidRPr="00E711A9">
        <w:rPr>
          <w:rFonts w:ascii="Times New Roman" w:hAnsi="Times New Roman"/>
          <w:b/>
          <w:szCs w:val="24"/>
        </w:rPr>
        <w:t>Obec Psáry</w:t>
      </w:r>
    </w:p>
    <w:p w14:paraId="493C55B2" w14:textId="77777777" w:rsidR="00B54A96" w:rsidRDefault="00B54A96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</w:p>
    <w:p w14:paraId="49EC1CD9" w14:textId="6020593D" w:rsidR="00032C5A" w:rsidRDefault="00032C5A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 w:rsidRPr="00E15AA4">
        <w:rPr>
          <w:rFonts w:ascii="Times New Roman" w:hAnsi="Times New Roman"/>
          <w:szCs w:val="24"/>
        </w:rPr>
        <w:t xml:space="preserve">Ing. Michal Kroupa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lasta Málková, starostka</w:t>
      </w:r>
    </w:p>
    <w:p w14:paraId="1FAC2B10" w14:textId="07D15CD2" w:rsidR="00E711A9" w:rsidRPr="00A92281" w:rsidRDefault="00032C5A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 w:rsidRPr="002C3DF8">
        <w:rPr>
          <w:rFonts w:ascii="Times New Roman" w:hAnsi="Times New Roman"/>
        </w:rPr>
        <w:t>statutární zástupce s podpisovým právem</w:t>
      </w:r>
    </w:p>
    <w:sectPr w:rsidR="00E711A9" w:rsidRPr="00A92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8B7F" w14:textId="77777777" w:rsidR="00997BB5" w:rsidRDefault="00997BB5" w:rsidP="003A6AAC">
      <w:r>
        <w:separator/>
      </w:r>
    </w:p>
  </w:endnote>
  <w:endnote w:type="continuationSeparator" w:id="0">
    <w:p w14:paraId="52FDDBB4" w14:textId="77777777" w:rsidR="00997BB5" w:rsidRDefault="00997BB5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20547C47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05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05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5117" w14:textId="77777777" w:rsidR="00997BB5" w:rsidRDefault="00997BB5" w:rsidP="003A6AAC">
      <w:r>
        <w:separator/>
      </w:r>
    </w:p>
  </w:footnote>
  <w:footnote w:type="continuationSeparator" w:id="0">
    <w:p w14:paraId="587AC0D8" w14:textId="77777777" w:rsidR="00997BB5" w:rsidRDefault="00997BB5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3B6B" w14:textId="5EE5F979" w:rsidR="003E099C" w:rsidRPr="001E654C" w:rsidRDefault="001E654C">
    <w:pPr>
      <w:pStyle w:val="Zhlav"/>
      <w:rPr>
        <w:sz w:val="16"/>
        <w:szCs w:val="16"/>
      </w:rPr>
    </w:pPr>
    <w:r w:rsidRPr="001E654C">
      <w:rPr>
        <w:sz w:val="16"/>
        <w:szCs w:val="16"/>
      </w:rPr>
      <w:t>57 14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3794745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241182">
    <w:abstractNumId w:val="1"/>
  </w:num>
  <w:num w:numId="3" w16cid:durableId="1320620840">
    <w:abstractNumId w:val="19"/>
  </w:num>
  <w:num w:numId="4" w16cid:durableId="1318607169">
    <w:abstractNumId w:val="14"/>
  </w:num>
  <w:num w:numId="5" w16cid:durableId="180888989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520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502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836832">
    <w:abstractNumId w:val="3"/>
  </w:num>
  <w:num w:numId="9" w16cid:durableId="531311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546195">
    <w:abstractNumId w:val="18"/>
  </w:num>
  <w:num w:numId="11" w16cid:durableId="447823063">
    <w:abstractNumId w:val="7"/>
  </w:num>
  <w:num w:numId="12" w16cid:durableId="866216253">
    <w:abstractNumId w:val="21"/>
  </w:num>
  <w:num w:numId="13" w16cid:durableId="1355039992">
    <w:abstractNumId w:val="15"/>
  </w:num>
  <w:num w:numId="14" w16cid:durableId="394358598">
    <w:abstractNumId w:val="0"/>
  </w:num>
  <w:num w:numId="15" w16cid:durableId="795870491">
    <w:abstractNumId w:val="20"/>
  </w:num>
  <w:num w:numId="16" w16cid:durableId="2035643838">
    <w:abstractNumId w:val="6"/>
  </w:num>
  <w:num w:numId="17" w16cid:durableId="1767920187">
    <w:abstractNumId w:val="3"/>
  </w:num>
  <w:num w:numId="18" w16cid:durableId="1929346845">
    <w:abstractNumId w:val="10"/>
  </w:num>
  <w:num w:numId="19" w16cid:durableId="1247298985">
    <w:abstractNumId w:val="16"/>
  </w:num>
  <w:num w:numId="20" w16cid:durableId="440998493">
    <w:abstractNumId w:val="17"/>
  </w:num>
  <w:num w:numId="21" w16cid:durableId="2128039099">
    <w:abstractNumId w:val="12"/>
  </w:num>
  <w:num w:numId="22" w16cid:durableId="430662751">
    <w:abstractNumId w:val="4"/>
  </w:num>
  <w:num w:numId="23" w16cid:durableId="1630239004">
    <w:abstractNumId w:val="5"/>
  </w:num>
  <w:num w:numId="24" w16cid:durableId="1792552309">
    <w:abstractNumId w:val="13"/>
  </w:num>
  <w:num w:numId="25" w16cid:durableId="470904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C"/>
    <w:rsid w:val="00020159"/>
    <w:rsid w:val="00032C5A"/>
    <w:rsid w:val="000331B4"/>
    <w:rsid w:val="00033306"/>
    <w:rsid w:val="00044B70"/>
    <w:rsid w:val="00054606"/>
    <w:rsid w:val="00073D49"/>
    <w:rsid w:val="000966C9"/>
    <w:rsid w:val="000B3712"/>
    <w:rsid w:val="000D5B2F"/>
    <w:rsid w:val="000F1A57"/>
    <w:rsid w:val="00141C3E"/>
    <w:rsid w:val="00167066"/>
    <w:rsid w:val="0018778D"/>
    <w:rsid w:val="001915F5"/>
    <w:rsid w:val="001B0931"/>
    <w:rsid w:val="001B78B6"/>
    <w:rsid w:val="001C5D71"/>
    <w:rsid w:val="001D0956"/>
    <w:rsid w:val="001E654C"/>
    <w:rsid w:val="00220838"/>
    <w:rsid w:val="002244FA"/>
    <w:rsid w:val="002333CC"/>
    <w:rsid w:val="00247A62"/>
    <w:rsid w:val="00260C3C"/>
    <w:rsid w:val="0026292D"/>
    <w:rsid w:val="002746E7"/>
    <w:rsid w:val="00275B8C"/>
    <w:rsid w:val="0027742C"/>
    <w:rsid w:val="002B4F79"/>
    <w:rsid w:val="002C3D75"/>
    <w:rsid w:val="002C3DF8"/>
    <w:rsid w:val="002C4188"/>
    <w:rsid w:val="002D482B"/>
    <w:rsid w:val="002D547C"/>
    <w:rsid w:val="003260FD"/>
    <w:rsid w:val="003356E7"/>
    <w:rsid w:val="00335CFA"/>
    <w:rsid w:val="00351A87"/>
    <w:rsid w:val="003722A0"/>
    <w:rsid w:val="0037368B"/>
    <w:rsid w:val="003A6AAC"/>
    <w:rsid w:val="003B4DB0"/>
    <w:rsid w:val="003B5DA5"/>
    <w:rsid w:val="003D1E5B"/>
    <w:rsid w:val="003E099C"/>
    <w:rsid w:val="003E53D5"/>
    <w:rsid w:val="0041052E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55649E"/>
    <w:rsid w:val="0057267B"/>
    <w:rsid w:val="00573D96"/>
    <w:rsid w:val="00583D75"/>
    <w:rsid w:val="0058633A"/>
    <w:rsid w:val="005A2059"/>
    <w:rsid w:val="005F47E8"/>
    <w:rsid w:val="006003A6"/>
    <w:rsid w:val="00600F0E"/>
    <w:rsid w:val="00614351"/>
    <w:rsid w:val="006202E5"/>
    <w:rsid w:val="00621AE9"/>
    <w:rsid w:val="00630CD0"/>
    <w:rsid w:val="00652320"/>
    <w:rsid w:val="00660568"/>
    <w:rsid w:val="00666896"/>
    <w:rsid w:val="00696AC2"/>
    <w:rsid w:val="006A448A"/>
    <w:rsid w:val="006C72DE"/>
    <w:rsid w:val="006F7D1D"/>
    <w:rsid w:val="007178CA"/>
    <w:rsid w:val="00725587"/>
    <w:rsid w:val="00730DEC"/>
    <w:rsid w:val="00741BB2"/>
    <w:rsid w:val="0075278E"/>
    <w:rsid w:val="00753DF4"/>
    <w:rsid w:val="00763353"/>
    <w:rsid w:val="007648EA"/>
    <w:rsid w:val="007801D3"/>
    <w:rsid w:val="007A50DB"/>
    <w:rsid w:val="007A5743"/>
    <w:rsid w:val="007C43B5"/>
    <w:rsid w:val="007D4A59"/>
    <w:rsid w:val="007E0268"/>
    <w:rsid w:val="007E1BB7"/>
    <w:rsid w:val="007E6E5F"/>
    <w:rsid w:val="00814A15"/>
    <w:rsid w:val="00833606"/>
    <w:rsid w:val="008641CA"/>
    <w:rsid w:val="00867202"/>
    <w:rsid w:val="008725A0"/>
    <w:rsid w:val="00881B93"/>
    <w:rsid w:val="00893267"/>
    <w:rsid w:val="008B4E71"/>
    <w:rsid w:val="008B700C"/>
    <w:rsid w:val="008C4024"/>
    <w:rsid w:val="008C5277"/>
    <w:rsid w:val="00905390"/>
    <w:rsid w:val="00927849"/>
    <w:rsid w:val="009725A3"/>
    <w:rsid w:val="009771C7"/>
    <w:rsid w:val="00997BB5"/>
    <w:rsid w:val="009C0058"/>
    <w:rsid w:val="009E5B5D"/>
    <w:rsid w:val="00A100EE"/>
    <w:rsid w:val="00A22528"/>
    <w:rsid w:val="00A31F53"/>
    <w:rsid w:val="00A35AF5"/>
    <w:rsid w:val="00A442EB"/>
    <w:rsid w:val="00A72F68"/>
    <w:rsid w:val="00A73885"/>
    <w:rsid w:val="00A7405E"/>
    <w:rsid w:val="00A82036"/>
    <w:rsid w:val="00A84C25"/>
    <w:rsid w:val="00A92281"/>
    <w:rsid w:val="00AB18BA"/>
    <w:rsid w:val="00AC42DB"/>
    <w:rsid w:val="00AE751E"/>
    <w:rsid w:val="00B04B30"/>
    <w:rsid w:val="00B16836"/>
    <w:rsid w:val="00B2370C"/>
    <w:rsid w:val="00B23790"/>
    <w:rsid w:val="00B54A96"/>
    <w:rsid w:val="00B75A3D"/>
    <w:rsid w:val="00B76383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66FE7"/>
    <w:rsid w:val="00C75F9F"/>
    <w:rsid w:val="00C963C5"/>
    <w:rsid w:val="00CB1020"/>
    <w:rsid w:val="00CD35E8"/>
    <w:rsid w:val="00CD417C"/>
    <w:rsid w:val="00CE3D1B"/>
    <w:rsid w:val="00D074D6"/>
    <w:rsid w:val="00D17CC1"/>
    <w:rsid w:val="00D218CB"/>
    <w:rsid w:val="00DD1A5F"/>
    <w:rsid w:val="00E00C7E"/>
    <w:rsid w:val="00E03AED"/>
    <w:rsid w:val="00E15AA4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52DC3"/>
    <w:rsid w:val="00F85F99"/>
    <w:rsid w:val="00F86280"/>
    <w:rsid w:val="00F9491D"/>
    <w:rsid w:val="00FA1770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366079C0-955F-441F-AB15-F830F9A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187D-59CE-4E90-9D5C-917E0CA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2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Raušerová</cp:lastModifiedBy>
  <cp:revision>3</cp:revision>
  <cp:lastPrinted>2025-12-04T12:42:00Z</cp:lastPrinted>
  <dcterms:created xsi:type="dcterms:W3CDTF">2025-12-05T10:26:00Z</dcterms:created>
  <dcterms:modified xsi:type="dcterms:W3CDTF">2025-12-05T10:27:00Z</dcterms:modified>
</cp:coreProperties>
</file>